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5817C" w14:textId="77777777" w:rsidR="009E15B5" w:rsidRPr="00EA2E19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r w:rsidRPr="00EA2E19">
        <w:rPr>
          <w:noProof/>
          <w:sz w:val="56"/>
          <w:szCs w:val="56"/>
          <w:lang w:eastAsia="nb-NO"/>
        </w:rPr>
        <w:drawing>
          <wp:inline distT="0" distB="0" distL="0" distR="0" wp14:anchorId="32810C14" wp14:editId="1BB93149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3688" w14:textId="77777777" w:rsidR="009E15B5" w:rsidRPr="00EA2E19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bookmarkStart w:id="0" w:name="Undertittel"/>
      <w:bookmarkEnd w:id="0"/>
      <w:r w:rsidRPr="00EA2E19">
        <w:rPr>
          <w:sz w:val="56"/>
          <w:szCs w:val="56"/>
          <w:lang w:eastAsia="nb-NO"/>
        </w:rPr>
        <w:t>[</w:t>
      </w:r>
      <w:r w:rsidRPr="00EA2E19">
        <w:rPr>
          <w:b/>
          <w:sz w:val="56"/>
          <w:szCs w:val="56"/>
          <w:lang w:eastAsia="nb-NO"/>
        </w:rPr>
        <w:t>Tittel</w:t>
      </w:r>
      <w:r w:rsidRPr="00EA2E19">
        <w:rPr>
          <w:sz w:val="56"/>
          <w:szCs w:val="56"/>
          <w:lang w:eastAsia="nb-NO"/>
        </w:rPr>
        <w:t>]</w:t>
      </w:r>
    </w:p>
    <w:p w14:paraId="7929D9FE" w14:textId="77777777" w:rsidR="009E15B5" w:rsidRPr="00EA2E19" w:rsidRDefault="009E15B5" w:rsidP="009E15B5">
      <w:pPr>
        <w:spacing w:after="200" w:line="480" w:lineRule="auto"/>
        <w:jc w:val="center"/>
        <w:rPr>
          <w:sz w:val="28"/>
          <w:szCs w:val="28"/>
          <w:lang w:eastAsia="nb-NO"/>
        </w:rPr>
      </w:pPr>
      <w:r w:rsidRPr="00EA2E19">
        <w:rPr>
          <w:sz w:val="28"/>
          <w:szCs w:val="28"/>
          <w:lang w:eastAsia="nb-NO"/>
        </w:rPr>
        <w:t>[Undertittel?]</w:t>
      </w:r>
    </w:p>
    <w:p w14:paraId="559CD644" w14:textId="77777777" w:rsidR="009E15B5" w:rsidRPr="00EA2E19" w:rsidRDefault="009E15B5" w:rsidP="009E15B5">
      <w:pPr>
        <w:spacing w:after="200" w:line="240" w:lineRule="auto"/>
        <w:jc w:val="center"/>
        <w:rPr>
          <w:lang w:eastAsia="nb-NO"/>
        </w:rPr>
      </w:pPr>
    </w:p>
    <w:p w14:paraId="7CD4C53E" w14:textId="77777777" w:rsidR="009E15B5" w:rsidRPr="00EA2E19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eastAsia="nb-NO"/>
        </w:rPr>
      </w:pPr>
      <w:r w:rsidRPr="00EA2E19">
        <w:rPr>
          <w:rFonts w:eastAsia="Times New Roman"/>
          <w:b/>
          <w:sz w:val="28"/>
          <w:szCs w:val="28"/>
          <w:lang w:eastAsia="nb-NO"/>
        </w:rPr>
        <w:t xml:space="preserve">Kandidat nummer </w:t>
      </w:r>
      <w:r w:rsidR="00324EE3" w:rsidRPr="00EA2E19">
        <w:rPr>
          <w:rFonts w:eastAsia="Times New Roman"/>
          <w:b/>
          <w:sz w:val="28"/>
          <w:szCs w:val="28"/>
          <w:lang w:eastAsia="nb-NO"/>
        </w:rPr>
        <w:t>[XXXX]</w:t>
      </w:r>
    </w:p>
    <w:p w14:paraId="099FD3DD" w14:textId="77777777" w:rsidR="009E15B5" w:rsidRPr="00EA2E19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/>
          <w:lang w:eastAsia="nb-NO"/>
        </w:rPr>
      </w:pPr>
    </w:p>
    <w:p w14:paraId="538F6DF8" w14:textId="77777777" w:rsidR="009E15B5" w:rsidRPr="00EA2E19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eastAsia="nb-NO"/>
        </w:rPr>
      </w:pPr>
      <w:r w:rsidRPr="00EA2E19">
        <w:rPr>
          <w:rFonts w:eastAsia="Times New Roman"/>
          <w:sz w:val="28"/>
          <w:szCs w:val="28"/>
          <w:lang w:eastAsia="nb-NO"/>
        </w:rPr>
        <w:t>Veileder</w:t>
      </w:r>
    </w:p>
    <w:p w14:paraId="407AB523" w14:textId="77777777" w:rsidR="009E15B5" w:rsidRPr="00EA2E19" w:rsidRDefault="009E15B5" w:rsidP="009E15B5">
      <w:pPr>
        <w:spacing w:after="0"/>
        <w:jc w:val="center"/>
        <w:rPr>
          <w:rFonts w:eastAsia="Times New Roman"/>
          <w:lang w:eastAsia="nb-NO"/>
        </w:rPr>
      </w:pPr>
      <w:r w:rsidRPr="00EA2E19">
        <w:rPr>
          <w:rFonts w:eastAsia="Times New Roman"/>
          <w:sz w:val="28"/>
          <w:szCs w:val="28"/>
          <w:lang w:eastAsia="nb-NO"/>
        </w:rPr>
        <w:t>[Veileders tittel og fu</w:t>
      </w:r>
      <w:r w:rsidR="00BE7B04" w:rsidRPr="00EA2E19">
        <w:rPr>
          <w:rFonts w:eastAsia="Times New Roman"/>
          <w:sz w:val="28"/>
          <w:szCs w:val="28"/>
          <w:lang w:eastAsia="nb-NO"/>
        </w:rPr>
        <w:t>l</w:t>
      </w:r>
      <w:r w:rsidRPr="00EA2E19">
        <w:rPr>
          <w:rFonts w:eastAsia="Times New Roman"/>
          <w:sz w:val="28"/>
          <w:szCs w:val="28"/>
          <w:lang w:eastAsia="nb-NO"/>
        </w:rPr>
        <w:t>l</w:t>
      </w:r>
      <w:r w:rsidR="00BE7B04" w:rsidRPr="00EA2E19">
        <w:rPr>
          <w:rFonts w:eastAsia="Times New Roman"/>
          <w:sz w:val="28"/>
          <w:szCs w:val="28"/>
          <w:lang w:eastAsia="nb-NO"/>
        </w:rPr>
        <w:t>t</w:t>
      </w:r>
      <w:r w:rsidRPr="00EA2E19">
        <w:rPr>
          <w:rFonts w:eastAsia="Times New Roman"/>
          <w:sz w:val="28"/>
          <w:szCs w:val="28"/>
          <w:lang w:eastAsia="nb-NO"/>
        </w:rPr>
        <w:t xml:space="preserve"> navn uten fet skrift]</w:t>
      </w:r>
    </w:p>
    <w:p w14:paraId="3E83C4B9" w14:textId="77777777" w:rsidR="009E15B5" w:rsidRPr="00EA2E19" w:rsidRDefault="009E15B5" w:rsidP="009E15B5">
      <w:pPr>
        <w:spacing w:after="200"/>
        <w:jc w:val="center"/>
        <w:rPr>
          <w:noProof/>
          <w:lang w:eastAsia="nb-NO"/>
        </w:rPr>
      </w:pPr>
    </w:p>
    <w:p w14:paraId="601ED235" w14:textId="77777777" w:rsidR="005A70FE" w:rsidRPr="00EA2E19" w:rsidRDefault="005A70FE" w:rsidP="009E15B5">
      <w:pPr>
        <w:spacing w:after="200"/>
        <w:jc w:val="center"/>
        <w:rPr>
          <w:noProof/>
          <w:lang w:eastAsia="nb-NO"/>
        </w:rPr>
      </w:pPr>
    </w:p>
    <w:p w14:paraId="197335C4" w14:textId="77777777" w:rsidR="009E15B5" w:rsidRPr="00EA2E19" w:rsidRDefault="009E15B5" w:rsidP="009E15B5">
      <w:pPr>
        <w:spacing w:after="200"/>
        <w:jc w:val="center"/>
        <w:rPr>
          <w:noProof/>
          <w:lang w:eastAsia="nb-NO"/>
        </w:rPr>
      </w:pPr>
    </w:p>
    <w:p w14:paraId="73E25300" w14:textId="77777777" w:rsidR="009E15B5" w:rsidRPr="00EA2E19" w:rsidRDefault="009E15B5" w:rsidP="009E15B5">
      <w:pPr>
        <w:spacing w:after="200"/>
        <w:jc w:val="center"/>
        <w:rPr>
          <w:noProof/>
          <w:lang w:eastAsia="nb-NO"/>
        </w:rPr>
      </w:pPr>
      <w:r w:rsidRPr="00EA2E19">
        <w:rPr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4C972D0C" w14:textId="77777777" w:rsidR="009E15B5" w:rsidRPr="00EA2E19" w:rsidRDefault="009E15B5" w:rsidP="009E15B5">
      <w:pPr>
        <w:spacing w:after="200"/>
        <w:jc w:val="center"/>
        <w:rPr>
          <w:noProof/>
          <w:lang w:eastAsia="nb-NO"/>
        </w:rPr>
      </w:pPr>
    </w:p>
    <w:p w14:paraId="5EA7FD8C" w14:textId="77777777" w:rsidR="009E15B5" w:rsidRPr="00EA2E19" w:rsidRDefault="009E15B5" w:rsidP="009E15B5">
      <w:pPr>
        <w:spacing w:after="200"/>
        <w:rPr>
          <w:lang w:eastAsia="nb-NO"/>
        </w:rPr>
      </w:pPr>
    </w:p>
    <w:p w14:paraId="6DB6DC0B" w14:textId="77777777" w:rsidR="009E15B5" w:rsidRPr="00EA2E19" w:rsidRDefault="009E15B5" w:rsidP="009E15B5">
      <w:pPr>
        <w:spacing w:after="200"/>
        <w:rPr>
          <w:lang w:eastAsia="nb-NO"/>
        </w:rPr>
      </w:pPr>
    </w:p>
    <w:p w14:paraId="1B247953" w14:textId="77777777" w:rsidR="009E15B5" w:rsidRPr="00EA2E19" w:rsidRDefault="009E15B5" w:rsidP="009E15B5">
      <w:pPr>
        <w:spacing w:after="200" w:line="240" w:lineRule="auto"/>
        <w:jc w:val="center"/>
        <w:rPr>
          <w:lang w:eastAsia="nb-NO"/>
        </w:rPr>
      </w:pPr>
      <w:r w:rsidRPr="00EA2E19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614F2B35" w14:textId="1A0FB62D" w:rsidR="009E15B5" w:rsidRPr="00EA2E19" w:rsidRDefault="009E15B5" w:rsidP="009E15B5">
      <w:pPr>
        <w:spacing w:after="200" w:line="240" w:lineRule="auto"/>
        <w:jc w:val="center"/>
        <w:rPr>
          <w:lang w:eastAsia="nb-NO"/>
        </w:rPr>
      </w:pPr>
      <w:r w:rsidRPr="00EA2E19">
        <w:rPr>
          <w:lang w:eastAsia="nb-NO"/>
        </w:rPr>
        <w:t>AVH[XXXX]: Masteroppgave i [f.eks. teologi] (</w:t>
      </w:r>
      <w:r w:rsidR="00DD6585">
        <w:rPr>
          <w:lang w:eastAsia="nb-NO"/>
        </w:rPr>
        <w:t>15/30/</w:t>
      </w:r>
      <w:r w:rsidR="00DD6585" w:rsidRPr="00E852C7">
        <w:rPr>
          <w:lang w:eastAsia="nb-NO"/>
        </w:rPr>
        <w:t>60</w:t>
      </w:r>
      <w:r w:rsidR="00DD6585">
        <w:rPr>
          <w:lang w:eastAsia="nb-NO"/>
        </w:rPr>
        <w:t xml:space="preserve"> </w:t>
      </w:r>
      <w:r w:rsidRPr="00EA2E19">
        <w:rPr>
          <w:lang w:eastAsia="nb-NO"/>
        </w:rPr>
        <w:t>ECTS)</w:t>
      </w:r>
      <w:bookmarkEnd w:id="2"/>
      <w:r w:rsidRPr="00EA2E19">
        <w:rPr>
          <w:lang w:eastAsia="nb-NO"/>
        </w:rPr>
        <w:t xml:space="preserve">, </w:t>
      </w:r>
      <w:r w:rsidR="00284CC4" w:rsidRPr="00EA2E19">
        <w:rPr>
          <w:sz w:val="26"/>
          <w:lang w:eastAsia="nb-NO"/>
        </w:rPr>
        <w:t>[</w:t>
      </w:r>
      <w:r w:rsidRPr="00EA2E19">
        <w:rPr>
          <w:lang w:eastAsia="nb-NO"/>
        </w:rPr>
        <w:t>semester år]</w:t>
      </w:r>
    </w:p>
    <w:p w14:paraId="35398A17" w14:textId="77777777" w:rsidR="00F42913" w:rsidRPr="00EA2E19" w:rsidRDefault="009E15B5" w:rsidP="009E15B5">
      <w:pPr>
        <w:spacing w:after="200"/>
        <w:jc w:val="center"/>
        <w:rPr>
          <w:szCs w:val="31"/>
          <w:lang w:eastAsia="nb-NO"/>
        </w:rPr>
      </w:pPr>
      <w:r w:rsidRPr="00EA2E19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2AA48514" wp14:editId="049215A7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E19">
        <w:rPr>
          <w:lang w:eastAsia="nb-NO"/>
        </w:rPr>
        <w:t>Antall ord: [XX XXX]</w:t>
      </w:r>
    </w:p>
    <w:p w14:paraId="7B73552A" w14:textId="77777777" w:rsidR="00F42913" w:rsidRPr="00EA2E19" w:rsidRDefault="00F42913">
      <w:pPr>
        <w:spacing w:after="0" w:line="240" w:lineRule="auto"/>
      </w:pPr>
      <w:r w:rsidRPr="00EA2E19">
        <w:br w:type="page"/>
      </w:r>
    </w:p>
    <w:p w14:paraId="12973109" w14:textId="77777777" w:rsidR="000C0F0D" w:rsidRPr="00EA2E19" w:rsidRDefault="00BE7B04" w:rsidP="0000494C">
      <w:r w:rsidRPr="00EA2E19">
        <w:lastRenderedPageBreak/>
        <w:t xml:space="preserve">Dette er en mal for masteroppgaver som </w:t>
      </w:r>
      <w:r w:rsidR="000C0F0D" w:rsidRPr="00EA2E19">
        <w:t xml:space="preserve">er laget </w:t>
      </w:r>
      <w:r w:rsidR="006B7FD9" w:rsidRPr="00EA2E19">
        <w:t>for Microsoft Word</w:t>
      </w:r>
      <w:r w:rsidR="000C0F0D" w:rsidRPr="00EA2E19">
        <w:t>.</w:t>
      </w:r>
    </w:p>
    <w:p w14:paraId="4D40D4A6" w14:textId="31B43A39" w:rsidR="000C0F0D" w:rsidRPr="00EA2E19" w:rsidRDefault="00B929AC" w:rsidP="0000494C">
      <w:r w:rsidRPr="00D36A89">
        <w:t>Merk at det er obligatorisk å bruke forsiden i malen</w:t>
      </w:r>
      <w:r>
        <w:t xml:space="preserve"> og KI-erklæringen til sist</w:t>
      </w:r>
      <w:r w:rsidRPr="00D36A89">
        <w:t xml:space="preserve">. </w:t>
      </w:r>
      <w:r w:rsidR="000C0F0D" w:rsidRPr="00EA2E19">
        <w:t xml:space="preserve">Å bruke resten vil gjøre det enklere å oppfylle kravene til utforming (sjekkliste) på </w:t>
      </w:r>
      <w:hyperlink r:id="rId13" w:history="1">
        <w:r w:rsidR="00DA3C97" w:rsidRPr="00EA2E19">
          <w:rPr>
            <w:rStyle w:val="Hyperkobling"/>
          </w:rPr>
          <w:t>masteroppgavesiden</w:t>
        </w:r>
      </w:hyperlink>
      <w:r w:rsidR="00284CC4" w:rsidRPr="00EA2E19">
        <w:t>.</w:t>
      </w:r>
      <w:r w:rsidR="000D2F90" w:rsidRPr="00EA2E19">
        <w:t xml:space="preserve"> Du står fritt til å gjøre endringer i malen som ikke bryter kravene til utforming (og ev. andre akademiske standarder).</w:t>
      </w:r>
    </w:p>
    <w:p w14:paraId="4B2ACEDA" w14:textId="28CA33C9" w:rsidR="000C0F0D" w:rsidRPr="00EA2E19" w:rsidRDefault="000C0F0D" w:rsidP="0000494C">
      <w:r w:rsidRPr="00EA2E19">
        <w:t xml:space="preserve">Du kan se hvilken stil som er i bruk ved å markere tekst </w:t>
      </w:r>
      <w:r w:rsidR="00284CC4" w:rsidRPr="00EA2E19">
        <w:t>inkl.</w:t>
      </w:r>
      <w:r w:rsidR="00635E56" w:rsidRPr="00EA2E19">
        <w:t xml:space="preserve"> overskrifte</w:t>
      </w:r>
      <w:r w:rsidR="00284CC4" w:rsidRPr="00EA2E19">
        <w:t>r</w:t>
      </w:r>
      <w:r w:rsidRPr="00EA2E19">
        <w:t xml:space="preserve"> og se</w:t>
      </w:r>
      <w:r w:rsidR="00635E56" w:rsidRPr="00EA2E19">
        <w:t xml:space="preserve"> hvilken stil som er markert i</w:t>
      </w:r>
      <w:r w:rsidRPr="00EA2E19">
        <w:t xml:space="preserve"> </w:t>
      </w:r>
      <w:hyperlink r:id="rId14" w:history="1">
        <w:r w:rsidRPr="00EA2E19">
          <w:rPr>
            <w:rStyle w:val="Hyperkobling"/>
          </w:rPr>
          <w:t>stilgalleri</w:t>
        </w:r>
        <w:r w:rsidR="00635E56" w:rsidRPr="00EA2E19">
          <w:rPr>
            <w:rStyle w:val="Hyperkobling"/>
          </w:rPr>
          <w:t>et</w:t>
        </w:r>
      </w:hyperlink>
      <w:r w:rsidRPr="00EA2E19">
        <w:t xml:space="preserve">. Grunnteksten i hele oppgaven kan redigeres som stilen «MF Normal». Se ellers kravene til utforming på </w:t>
      </w:r>
      <w:hyperlink r:id="rId15" w:history="1">
        <w:r w:rsidR="005B69DF" w:rsidRPr="00EA2E19">
          <w:rPr>
            <w:rStyle w:val="Hyperkobling"/>
          </w:rPr>
          <w:t>masteroppgavesiden</w:t>
        </w:r>
      </w:hyperlink>
      <w:r w:rsidRPr="00EA2E19">
        <w:t>.</w:t>
      </w:r>
    </w:p>
    <w:p w14:paraId="444E6646" w14:textId="77777777" w:rsidR="000C0F0D" w:rsidRPr="00EA2E19" w:rsidRDefault="000C0F0D" w:rsidP="0000494C"/>
    <w:p w14:paraId="0EB6668C" w14:textId="77777777" w:rsidR="000C0F0D" w:rsidRPr="00EA2E19" w:rsidRDefault="000C0F0D" w:rsidP="0000494C">
      <w:r w:rsidRPr="00EA2E19">
        <w:t>PS: All tekst som er plassert i [klammer] på forsiden skal erstattes eller fjernes. Fjern klammene også.</w:t>
      </w:r>
    </w:p>
    <w:p w14:paraId="0688B78B" w14:textId="77777777" w:rsidR="00DA3C97" w:rsidRPr="00EA2E19" w:rsidRDefault="004F7319" w:rsidP="004F7319">
      <w:r w:rsidRPr="00EA2E19">
        <w:t xml:space="preserve">PS: Ordtellingen på forsiden skal inkludere alt unntatt forsiden, forord, sammendrag, ev. oversikt over forkortelser, innholdsfortegnelse, litteraturliste og eventuelle vedlegg. Fotnoter </w:t>
      </w:r>
      <w:r w:rsidRPr="00EA2E19">
        <w:rPr>
          <w:i/>
        </w:rPr>
        <w:t>skal</w:t>
      </w:r>
      <w:r w:rsidRPr="00EA2E19">
        <w:t xml:space="preserve"> være inkludert.</w:t>
      </w:r>
    </w:p>
    <w:p w14:paraId="45F60931" w14:textId="77777777" w:rsidR="007952CF" w:rsidRPr="00EA2E19" w:rsidRDefault="000C0F0D" w:rsidP="0000494C">
      <w:r w:rsidRPr="00EA2E19">
        <w:t>PS: Denne siden (</w:t>
      </w:r>
      <w:r w:rsidR="00324EE3" w:rsidRPr="00EA2E19">
        <w:t>t</w:t>
      </w:r>
      <w:r w:rsidRPr="00EA2E19">
        <w:t>ittelsidens bakside) bør være blank i den endelige masteroppgaven. Slett all tekst på denne siden og lignende tekst senere i malen.</w:t>
      </w:r>
    </w:p>
    <w:p w14:paraId="0ACB7166" w14:textId="77777777" w:rsidR="00F00CDC" w:rsidRPr="00EA2E19" w:rsidRDefault="00F00CDC">
      <w:pPr>
        <w:spacing w:after="0" w:line="240" w:lineRule="auto"/>
        <w:jc w:val="left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br w:type="page"/>
      </w:r>
    </w:p>
    <w:p w14:paraId="39CA0C4E" w14:textId="77777777" w:rsidR="007952CF" w:rsidRPr="00EA2E19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lastRenderedPageBreak/>
        <w:t>Forord</w:t>
      </w:r>
    </w:p>
    <w:p w14:paraId="1746D34C" w14:textId="77777777" w:rsidR="007952CF" w:rsidRPr="00EA2E19" w:rsidRDefault="007952CF" w:rsidP="0000494C"/>
    <w:p w14:paraId="1324BE9D" w14:textId="77777777" w:rsidR="00DE400B" w:rsidRPr="00EA2E19" w:rsidRDefault="006F4B71" w:rsidP="0000494C">
      <w:r w:rsidRPr="00EA2E19">
        <w:t xml:space="preserve">Overskriftene på denne siden og </w:t>
      </w:r>
      <w:r w:rsidR="00A72A11" w:rsidRPr="00EA2E19">
        <w:t>de neste</w:t>
      </w:r>
      <w:r w:rsidRPr="00EA2E19">
        <w:t xml:space="preserve"> sidene</w:t>
      </w:r>
      <w:r w:rsidR="00DE400B" w:rsidRPr="00EA2E19">
        <w:t xml:space="preserve"> er til </w:t>
      </w:r>
      <w:r w:rsidR="004F7319" w:rsidRPr="00EA2E19">
        <w:rPr>
          <w:i/>
        </w:rPr>
        <w:t>for</w:t>
      </w:r>
      <w:r w:rsidR="00DE400B" w:rsidRPr="00EA2E19">
        <w:rPr>
          <w:i/>
        </w:rPr>
        <w:t>kapit</w:t>
      </w:r>
      <w:r w:rsidRPr="00EA2E19">
        <w:rPr>
          <w:i/>
        </w:rPr>
        <w:t>ler</w:t>
      </w:r>
      <w:r w:rsidR="00DE400B" w:rsidRPr="00EA2E19">
        <w:t xml:space="preserve"> som kommer før hoveddelen av masteroppgave</w:t>
      </w:r>
      <w:r w:rsidR="004F7319" w:rsidRPr="00EA2E19">
        <w:t>n</w:t>
      </w:r>
      <w:r w:rsidR="00DE400B" w:rsidRPr="00EA2E19">
        <w:t>.</w:t>
      </w:r>
      <w:r w:rsidRPr="00EA2E19">
        <w:t xml:space="preserve"> Disse er unummererte og er formatert slik at de ikke inkluderes i innholdsfortegnelsen.</w:t>
      </w:r>
      <w:r w:rsidR="00DE400B" w:rsidRPr="00EA2E19">
        <w:t xml:space="preserve"> </w:t>
      </w:r>
    </w:p>
    <w:p w14:paraId="03B142C3" w14:textId="77777777" w:rsidR="006F4B71" w:rsidRPr="00EA2E19" w:rsidRDefault="006F4B71" w:rsidP="0000494C"/>
    <w:p w14:paraId="425AEF62" w14:textId="77777777" w:rsidR="00DE400B" w:rsidRPr="00EA2E19" w:rsidRDefault="00DE400B" w:rsidP="0000494C">
      <w:r w:rsidRPr="00EA2E19">
        <w:t xml:space="preserve">PS: Hvis du ønsker å takke noen kan du gjøre det her. Hvis det er et familiemedlem bør du unngå fullt navn, dersom dette indirekte kan identifisere deg, siden oppgaven </w:t>
      </w:r>
      <w:r w:rsidR="006F4B71" w:rsidRPr="00EA2E19">
        <w:t>skal sendes anonymt til sensur.</w:t>
      </w:r>
    </w:p>
    <w:p w14:paraId="359E5373" w14:textId="77777777" w:rsidR="007952CF" w:rsidRPr="00EA2E19" w:rsidRDefault="007952CF" w:rsidP="0000494C">
      <w:r w:rsidRPr="00EA2E19">
        <w:br w:type="page"/>
      </w:r>
    </w:p>
    <w:p w14:paraId="15F43C3F" w14:textId="77777777" w:rsidR="007952CF" w:rsidRPr="00EA2E19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lastRenderedPageBreak/>
        <w:t>Sammendrag</w:t>
      </w:r>
    </w:p>
    <w:p w14:paraId="55B7EBB7" w14:textId="77777777" w:rsidR="007952CF" w:rsidRPr="00EA2E19" w:rsidRDefault="007952CF" w:rsidP="0000494C"/>
    <w:p w14:paraId="0BDAB97B" w14:textId="77777777" w:rsidR="007952CF" w:rsidRPr="00EA2E19" w:rsidRDefault="00DE400B" w:rsidP="0000494C">
      <w:r w:rsidRPr="00EA2E19">
        <w:t xml:space="preserve">Fra emnebeskrivelsen: «Oppgaven skal inneholde et sammendrag (200-300 ord) der oppgavens problemstilling, teori, metode og konklusjoner oppsummeres.» </w:t>
      </w:r>
      <w:r w:rsidR="007952CF" w:rsidRPr="00EA2E19">
        <w:br w:type="page"/>
      </w:r>
    </w:p>
    <w:p w14:paraId="610A49AC" w14:textId="77777777" w:rsidR="006F4B71" w:rsidRPr="00EA2E19" w:rsidRDefault="006F4B71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lastRenderedPageBreak/>
        <w:t>Forkortelser</w:t>
      </w:r>
    </w:p>
    <w:p w14:paraId="62B928D8" w14:textId="77777777" w:rsidR="003A5F5D" w:rsidRPr="00EA2E19" w:rsidRDefault="003A5F5D" w:rsidP="0000494C"/>
    <w:p w14:paraId="7460CCBE" w14:textId="77777777" w:rsidR="006F4B71" w:rsidRPr="00EA2E19" w:rsidRDefault="006F4B71" w:rsidP="0000494C">
      <w:r w:rsidRPr="00EA2E19">
        <w:t>Hvis du bruker mange forkortelser i din masteroppgave, er det ryddig å gi en oversikt over dem her. Forkortelsene kan være viktige begreper eller kilder. Listen bør være alfabetisk.</w:t>
      </w:r>
      <w:r w:rsidR="003A5F5D" w:rsidRPr="00EA2E19">
        <w:t xml:space="preserve"> </w:t>
      </w:r>
      <w:r w:rsidRPr="00EA2E19">
        <w:t>Hvis du ikke har omfattende bruk av forkortelser, kan du slette dette kapitlet. Ikke alle masteroppgaver bruker et slikt system.</w:t>
      </w:r>
    </w:p>
    <w:p w14:paraId="409B92E7" w14:textId="77777777" w:rsidR="003A5F5D" w:rsidRPr="00EA2E19" w:rsidRDefault="003A5F5D" w:rsidP="0000494C"/>
    <w:p w14:paraId="2B5F87C1" w14:textId="77777777" w:rsidR="003A5F5D" w:rsidRPr="00EA2E19" w:rsidRDefault="006F4B71" w:rsidP="0000494C">
      <w:r w:rsidRPr="00EA2E19">
        <w:t>Her er noen eksempler:</w:t>
      </w:r>
    </w:p>
    <w:p w14:paraId="0AE7B6CE" w14:textId="77777777" w:rsidR="006F4B71" w:rsidRPr="00EA2E19" w:rsidRDefault="006F4B71" w:rsidP="0000494C">
      <w:r w:rsidRPr="00EA2E19">
        <w:t xml:space="preserve">UNDP </w:t>
      </w:r>
      <w:r w:rsidRPr="00EA2E19">
        <w:tab/>
        <w:t>FNs utviklingsprogram</w:t>
      </w:r>
    </w:p>
    <w:p w14:paraId="765CBF72" w14:textId="77777777" w:rsidR="006F4B71" w:rsidRPr="00EA2E19" w:rsidRDefault="006F4B71" w:rsidP="0000494C">
      <w:r w:rsidRPr="00EA2E19">
        <w:t xml:space="preserve">UNHCR </w:t>
      </w:r>
      <w:r w:rsidRPr="00EA2E19">
        <w:tab/>
        <w:t xml:space="preserve">FNs høykommissær for flyktninger </w:t>
      </w:r>
    </w:p>
    <w:p w14:paraId="5F29649C" w14:textId="77777777" w:rsidR="006F4B71" w:rsidRPr="00EA2E19" w:rsidRDefault="006F4B71" w:rsidP="0000494C">
      <w:r w:rsidRPr="00EA2E19">
        <w:t xml:space="preserve">UNICEF </w:t>
      </w:r>
      <w:r w:rsidRPr="00EA2E19">
        <w:tab/>
        <w:t xml:space="preserve">United Nations Children’s Fund </w:t>
      </w:r>
    </w:p>
    <w:p w14:paraId="52059999" w14:textId="77777777" w:rsidR="007952CF" w:rsidRPr="00EA2E19" w:rsidRDefault="006F4B71" w:rsidP="0000494C">
      <w:r w:rsidRPr="00EA2E19">
        <w:t>T</w:t>
      </w:r>
      <w:r w:rsidR="00635E56" w:rsidRPr="00EA2E19">
        <w:t>U</w:t>
      </w:r>
      <w:r w:rsidR="00635E56" w:rsidRPr="00EA2E19">
        <w:tab/>
      </w:r>
      <w:r w:rsidR="00635E56" w:rsidRPr="00EA2E19">
        <w:tab/>
        <w:t xml:space="preserve">Totalitet og Uendelighed – </w:t>
      </w:r>
      <w:r w:rsidRPr="00EA2E19">
        <w:t>Et essay om exterioriteten</w:t>
      </w:r>
      <w:r w:rsidR="007952CF" w:rsidRPr="00EA2E19">
        <w:br w:type="page"/>
      </w:r>
    </w:p>
    <w:p w14:paraId="3BE2761F" w14:textId="77777777" w:rsidR="007952CF" w:rsidRPr="00EA2E19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A2E19">
        <w:rPr>
          <w:b/>
          <w:color w:val="4F81BD" w:themeColor="accent1"/>
          <w:sz w:val="32"/>
          <w:szCs w:val="32"/>
        </w:rPr>
        <w:lastRenderedPageBreak/>
        <w:t>Innholdsfortegnelse</w:t>
      </w:r>
    </w:p>
    <w:p w14:paraId="79DA608B" w14:textId="77777777" w:rsidR="00913AFA" w:rsidRPr="00EA2E19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3604CD86" w14:textId="599B96FB" w:rsidR="000674A6" w:rsidRDefault="00141D6C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EA2E19">
            <w:rPr>
              <w:rFonts w:cs="Times New Roman"/>
            </w:rPr>
            <w:fldChar w:fldCharType="begin"/>
          </w:r>
          <w:r w:rsidRPr="00EA2E19">
            <w:rPr>
              <w:rFonts w:cs="Times New Roman"/>
            </w:rPr>
            <w:instrText xml:space="preserve"> TOC \o "1-4" \h \z \u </w:instrText>
          </w:r>
          <w:r w:rsidRPr="00EA2E19">
            <w:rPr>
              <w:rFonts w:cs="Times New Roman"/>
            </w:rPr>
            <w:fldChar w:fldCharType="separate"/>
          </w:r>
          <w:hyperlink w:anchor="_Toc195260925" w:history="1">
            <w:r w:rsidR="000674A6" w:rsidRPr="00CC67E2">
              <w:rPr>
                <w:rStyle w:val="Hyperkobling"/>
                <w:rFonts w:cs="Times New Roman"/>
                <w:noProof/>
              </w:rPr>
              <w:t>1</w:t>
            </w:r>
            <w:r w:rsidR="000674A6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0674A6" w:rsidRPr="00CC67E2">
              <w:rPr>
                <w:rStyle w:val="Hyperkobling"/>
                <w:rFonts w:cs="Times New Roman"/>
                <w:noProof/>
              </w:rPr>
              <w:t>Overskrift nivå 1 (MF1)</w:t>
            </w:r>
            <w:r w:rsidR="000674A6">
              <w:rPr>
                <w:noProof/>
                <w:webHidden/>
              </w:rPr>
              <w:tab/>
            </w:r>
            <w:r w:rsidR="000674A6">
              <w:rPr>
                <w:noProof/>
                <w:webHidden/>
              </w:rPr>
              <w:fldChar w:fldCharType="begin"/>
            </w:r>
            <w:r w:rsidR="000674A6">
              <w:rPr>
                <w:noProof/>
                <w:webHidden/>
              </w:rPr>
              <w:instrText xml:space="preserve"> PAGEREF _Toc195260925 \h </w:instrText>
            </w:r>
            <w:r w:rsidR="000674A6">
              <w:rPr>
                <w:noProof/>
                <w:webHidden/>
              </w:rPr>
            </w:r>
            <w:r w:rsidR="000674A6">
              <w:rPr>
                <w:noProof/>
                <w:webHidden/>
              </w:rPr>
              <w:fldChar w:fldCharType="separate"/>
            </w:r>
            <w:r w:rsidR="000674A6">
              <w:rPr>
                <w:noProof/>
                <w:webHidden/>
              </w:rPr>
              <w:t>1</w:t>
            </w:r>
            <w:r w:rsidR="000674A6">
              <w:rPr>
                <w:noProof/>
                <w:webHidden/>
              </w:rPr>
              <w:fldChar w:fldCharType="end"/>
            </w:r>
          </w:hyperlink>
        </w:p>
        <w:p w14:paraId="714D53A9" w14:textId="4CAA0543" w:rsidR="000674A6" w:rsidRDefault="000674A6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26" w:history="1">
            <w:r w:rsidRPr="00CC67E2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6D43" w14:textId="44872A51" w:rsidR="000674A6" w:rsidRDefault="000674A6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27" w:history="1">
            <w:r w:rsidRPr="00CC67E2">
              <w:rPr>
                <w:rStyle w:val="Hyperkobling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685A" w14:textId="5B15F7C6" w:rsidR="000674A6" w:rsidRDefault="000674A6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28" w:history="1">
            <w:r w:rsidRPr="00CC67E2">
              <w:rPr>
                <w:rStyle w:val="Hyperkobling"/>
                <w:noProof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0356" w14:textId="56B60016" w:rsidR="000674A6" w:rsidRDefault="000674A6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29" w:history="1">
            <w:r w:rsidRPr="00CC67E2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rFonts w:cs="Times New Roman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CE64" w14:textId="7D3B62B7" w:rsidR="000674A6" w:rsidRDefault="000674A6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30" w:history="1">
            <w:r w:rsidRPr="00CC67E2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8521" w14:textId="7BE6ED23" w:rsidR="000674A6" w:rsidRDefault="000674A6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31" w:history="1">
            <w:r w:rsidRPr="00CC67E2">
              <w:rPr>
                <w:rStyle w:val="Hyperkobling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22AE" w14:textId="3779EC3C" w:rsidR="000674A6" w:rsidRDefault="000674A6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32" w:history="1">
            <w:r w:rsidRPr="00CC67E2">
              <w:rPr>
                <w:rStyle w:val="Hyperkobling"/>
                <w:noProof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0F9B" w14:textId="596E3EA7" w:rsidR="000674A6" w:rsidRDefault="000674A6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33" w:history="1">
            <w:r w:rsidRPr="00CC67E2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rFonts w:cs="Times New Roman"/>
                <w:noProof/>
              </w:rPr>
              <w:t>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6F19" w14:textId="13FB350A" w:rsidR="000674A6" w:rsidRDefault="000674A6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34" w:history="1">
            <w:r w:rsidRPr="00CC67E2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rFonts w:cs="Times New Roman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EEFF" w14:textId="058821A0" w:rsidR="000674A6" w:rsidRDefault="000674A6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35" w:history="1">
            <w:r w:rsidRPr="00CC67E2">
              <w:rPr>
                <w:rStyle w:val="Hyperkobling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Vedlegg 1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691A" w14:textId="4119767C" w:rsidR="000674A6" w:rsidRDefault="000674A6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36" w:history="1">
            <w:r w:rsidRPr="00CC67E2">
              <w:rPr>
                <w:rStyle w:val="Hyperkobling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Vedlegg 2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FAAF" w14:textId="74464C92" w:rsidR="000674A6" w:rsidRDefault="000674A6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37" w:history="1">
            <w:r w:rsidRPr="00CC67E2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CC67E2">
              <w:rPr>
                <w:rStyle w:val="Hyperkobling"/>
                <w:noProof/>
              </w:rPr>
              <w:t>Erklæring om bruk av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EB43" w14:textId="49540F86" w:rsidR="00913AFA" w:rsidRPr="00EA2E19" w:rsidRDefault="00141D6C" w:rsidP="00141D6C">
          <w:pPr>
            <w:pStyle w:val="INNH1"/>
            <w:rPr>
              <w:rFonts w:cs="Times New Roman"/>
            </w:rPr>
          </w:pPr>
          <w:r w:rsidRPr="00EA2E19">
            <w:rPr>
              <w:rFonts w:cs="Times New Roman"/>
            </w:rPr>
            <w:fldChar w:fldCharType="end"/>
          </w:r>
        </w:p>
      </w:sdtContent>
    </w:sdt>
    <w:p w14:paraId="6F7F4726" w14:textId="77777777" w:rsidR="003A5F5D" w:rsidRPr="00EA2E19" w:rsidRDefault="003A5F5D" w:rsidP="0000494C"/>
    <w:p w14:paraId="00D96688" w14:textId="77777777" w:rsidR="00913AFA" w:rsidRPr="00EA2E19" w:rsidRDefault="00FA0ED0" w:rsidP="0000494C">
      <w:r w:rsidRPr="00EA2E19">
        <w:t xml:space="preserve">PS: </w:t>
      </w:r>
      <w:r w:rsidR="003A5F5D" w:rsidRPr="00EA2E19">
        <w:t>Klikk på tabellen for valg om å oppdatere den.</w:t>
      </w:r>
    </w:p>
    <w:p w14:paraId="2F3F2E46" w14:textId="77777777" w:rsidR="00913AFA" w:rsidRPr="00EA2E19" w:rsidRDefault="00913AFA" w:rsidP="0000494C"/>
    <w:p w14:paraId="25DEF61E" w14:textId="77777777" w:rsidR="0094237F" w:rsidRPr="00EA2E19" w:rsidRDefault="0094237F" w:rsidP="0000494C"/>
    <w:p w14:paraId="7594B533" w14:textId="77777777" w:rsidR="0094237F" w:rsidRPr="00EA2E19" w:rsidRDefault="0094237F" w:rsidP="0000494C"/>
    <w:p w14:paraId="64F854FB" w14:textId="77777777" w:rsidR="0094237F" w:rsidRPr="00EA2E19" w:rsidRDefault="0094237F" w:rsidP="0000494C"/>
    <w:p w14:paraId="25E1158D" w14:textId="77777777" w:rsidR="007952CF" w:rsidRPr="00EA2E19" w:rsidRDefault="007952CF" w:rsidP="0000494C">
      <w:r w:rsidRPr="00EA2E19">
        <w:t xml:space="preserve">PS: </w:t>
      </w:r>
      <w:r w:rsidR="00974E2B" w:rsidRPr="00EA2E19">
        <w:t>På neste side begynner s</w:t>
      </w:r>
      <w:r w:rsidR="003A5F5D" w:rsidRPr="00EA2E19">
        <w:t xml:space="preserve">idenummereringen </w:t>
      </w:r>
      <w:r w:rsidR="00974E2B" w:rsidRPr="00EA2E19">
        <w:t>på nytt med vanlige tall. S</w:t>
      </w:r>
      <w:r w:rsidR="003A5F5D" w:rsidRPr="00EA2E19">
        <w:t xml:space="preserve">kulle </w:t>
      </w:r>
      <w:r w:rsidR="0094237F" w:rsidRPr="00EA2E19">
        <w:t xml:space="preserve">dette </w:t>
      </w:r>
      <w:r w:rsidR="00974E2B" w:rsidRPr="00EA2E19">
        <w:rPr>
          <w:i/>
        </w:rPr>
        <w:t>inndelingsskiftet</w:t>
      </w:r>
      <w:r w:rsidR="00974E2B" w:rsidRPr="00EA2E19">
        <w:t xml:space="preserve"> </w:t>
      </w:r>
      <w:r w:rsidR="003A5F5D" w:rsidRPr="00EA2E19">
        <w:t xml:space="preserve">forsvinne i forbindelse med formatering, kan du lese om hvordan du setter det opp igjen </w:t>
      </w:r>
      <w:hyperlink r:id="rId16" w:history="1">
        <w:r w:rsidR="003A5F5D" w:rsidRPr="00EA2E19">
          <w:rPr>
            <w:rStyle w:val="Hyperkobling"/>
          </w:rPr>
          <w:t>her</w:t>
        </w:r>
      </w:hyperlink>
      <w:r w:rsidR="003A5F5D" w:rsidRPr="00EA2E19">
        <w:t>.</w:t>
      </w:r>
    </w:p>
    <w:p w14:paraId="47047912" w14:textId="77777777" w:rsidR="007952CF" w:rsidRPr="00EA2E19" w:rsidRDefault="007952CF" w:rsidP="00D611C4">
      <w:pPr>
        <w:pStyle w:val="Brodtekst"/>
        <w:rPr>
          <w:rFonts w:cs="Times New Roman"/>
          <w:lang w:val="nb-NO"/>
        </w:rPr>
        <w:sectPr w:rsidR="007952CF" w:rsidRPr="00EA2E19" w:rsidSect="009045D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11A57FE2" w14:textId="77777777" w:rsidR="001C2296" w:rsidRPr="00EA2E19" w:rsidRDefault="00635E56" w:rsidP="00D611C4">
      <w:pPr>
        <w:pStyle w:val="Overskrift1"/>
        <w:rPr>
          <w:rFonts w:cs="Times New Roman"/>
          <w:lang w:val="nb-NO"/>
        </w:rPr>
      </w:pPr>
      <w:bookmarkStart w:id="3" w:name="_Toc195260925"/>
      <w:r w:rsidRPr="00EA2E19">
        <w:rPr>
          <w:rFonts w:cs="Times New Roman"/>
          <w:lang w:val="nb-NO"/>
        </w:rPr>
        <w:lastRenderedPageBreak/>
        <w:t>Overskrift nivå 1</w:t>
      </w:r>
      <w:r w:rsidR="00D035A5" w:rsidRPr="00EA2E19">
        <w:rPr>
          <w:rFonts w:cs="Times New Roman"/>
          <w:lang w:val="nb-NO"/>
        </w:rPr>
        <w:t xml:space="preserve"> (MF1)</w:t>
      </w:r>
      <w:bookmarkEnd w:id="3"/>
    </w:p>
    <w:p w14:paraId="1527BA80" w14:textId="77777777" w:rsidR="00913AFA" w:rsidRPr="00EA2E19" w:rsidRDefault="00913AFA" w:rsidP="0000494C"/>
    <w:p w14:paraId="302A7939" w14:textId="77777777" w:rsidR="00635E56" w:rsidRPr="00EA2E19" w:rsidRDefault="00635E56" w:rsidP="0000494C">
      <w:r w:rsidRPr="00EA2E19">
        <w:t xml:space="preserve">Overskriftene på denne </w:t>
      </w:r>
      <w:r w:rsidR="00A46837" w:rsidRPr="00EA2E19">
        <w:t>siden bruker stilene MF1, MF2, MF3 og MF4</w:t>
      </w:r>
      <w:r w:rsidRPr="00EA2E19">
        <w:t xml:space="preserve">. Du finner disse i </w:t>
      </w:r>
      <w:hyperlink r:id="rId23" w:history="1">
        <w:r w:rsidRPr="00EA2E19">
          <w:rPr>
            <w:rStyle w:val="Hyperkobling"/>
          </w:rPr>
          <w:t>stilgalleriet</w:t>
        </w:r>
      </w:hyperlink>
      <w:r w:rsidRPr="00EA2E19">
        <w:t xml:space="preserve">. Hvis du bruker disse forhåndsdefinerte overskriftsstilene, vil de bli inkludert i innholdsfortegnelsen når denne oppdateres. </w:t>
      </w:r>
      <w:r w:rsidR="00064D04" w:rsidRPr="00EA2E19">
        <w:t xml:space="preserve">Overskriftene til </w:t>
      </w:r>
      <w:r w:rsidR="004F7319" w:rsidRPr="00EA2E19">
        <w:t xml:space="preserve">forkapitlene </w:t>
      </w:r>
      <w:r w:rsidR="00064D04" w:rsidRPr="00EA2E19">
        <w:t>trenger ikke å være inkludert i innholdsf</w:t>
      </w:r>
      <w:r w:rsidR="000D1CCA" w:rsidRPr="00EA2E19">
        <w:t>ortegnelsen og har blitt format</w:t>
      </w:r>
      <w:r w:rsidR="00064D04" w:rsidRPr="00EA2E19">
        <w:t>ert i henhold til dette.</w:t>
      </w:r>
    </w:p>
    <w:p w14:paraId="68794670" w14:textId="77777777" w:rsidR="001E44B8" w:rsidRPr="00EA2E19" w:rsidRDefault="001E44B8" w:rsidP="0000494C"/>
    <w:p w14:paraId="0F902283" w14:textId="77777777" w:rsidR="004E1138" w:rsidRPr="00EA2E19" w:rsidRDefault="00635E56" w:rsidP="000E4D26">
      <w:pPr>
        <w:pStyle w:val="Overskrift2"/>
      </w:pPr>
      <w:bookmarkStart w:id="4" w:name="_Toc195260926"/>
      <w:r w:rsidRPr="00EA2E19">
        <w:t>Overskrift nivå 2</w:t>
      </w:r>
      <w:r w:rsidR="00D035A5" w:rsidRPr="00EA2E19">
        <w:t xml:space="preserve"> (MF2)</w:t>
      </w:r>
      <w:bookmarkEnd w:id="4"/>
    </w:p>
    <w:p w14:paraId="2788BDAE" w14:textId="77777777" w:rsidR="00501934" w:rsidRPr="00EA2E19" w:rsidRDefault="00635E56" w:rsidP="00501934">
      <w:pPr>
        <w:pStyle w:val="Overskrift3"/>
        <w:rPr>
          <w:rFonts w:cs="Times New Roman"/>
        </w:rPr>
      </w:pPr>
      <w:bookmarkStart w:id="5" w:name="_Toc195260927"/>
      <w:r w:rsidRPr="00EA2E19">
        <w:rPr>
          <w:rFonts w:cs="Times New Roman"/>
        </w:rPr>
        <w:t>Overskrift nivå 3</w:t>
      </w:r>
      <w:r w:rsidR="00D035A5" w:rsidRPr="00EA2E19">
        <w:rPr>
          <w:rFonts w:cs="Times New Roman"/>
        </w:rPr>
        <w:t xml:space="preserve"> (MF3)</w:t>
      </w:r>
      <w:bookmarkEnd w:id="5"/>
    </w:p>
    <w:p w14:paraId="43E177A1" w14:textId="77777777" w:rsidR="001C2296" w:rsidRPr="00EA2E19" w:rsidRDefault="00141D6C" w:rsidP="00141D6C">
      <w:pPr>
        <w:pStyle w:val="Overskrift4"/>
        <w:rPr>
          <w:rFonts w:cs="Times New Roman"/>
        </w:rPr>
      </w:pPr>
      <w:bookmarkStart w:id="6" w:name="_Toc195260928"/>
      <w:r w:rsidRPr="00EA2E19">
        <w:rPr>
          <w:rFonts w:cs="Times New Roman"/>
        </w:rPr>
        <w:t>Overskrift nivå 4 (MF4)</w:t>
      </w:r>
      <w:bookmarkEnd w:id="6"/>
    </w:p>
    <w:p w14:paraId="3BB736E7" w14:textId="77777777" w:rsidR="001E44B8" w:rsidRPr="00EA2E19" w:rsidRDefault="001E44B8" w:rsidP="00D611C4"/>
    <w:p w14:paraId="7EC20678" w14:textId="77777777" w:rsidR="008C6624" w:rsidRPr="00EA2E19" w:rsidRDefault="00635E56" w:rsidP="008C6624">
      <w:pPr>
        <w:pStyle w:val="Overskrift1"/>
        <w:rPr>
          <w:rFonts w:cs="Times New Roman"/>
          <w:lang w:val="nb-NO"/>
        </w:rPr>
      </w:pPr>
      <w:bookmarkStart w:id="7" w:name="_Toc195260929"/>
      <w:r w:rsidRPr="00EA2E19">
        <w:rPr>
          <w:rFonts w:cs="Times New Roman"/>
          <w:lang w:val="nb-NO"/>
        </w:rPr>
        <w:t>Overskrift nivå 1</w:t>
      </w:r>
      <w:r w:rsidR="00501934" w:rsidRPr="00EA2E19">
        <w:rPr>
          <w:rFonts w:cs="Times New Roman"/>
          <w:lang w:val="nb-NO"/>
        </w:rPr>
        <w:t xml:space="preserve"> (MF1)</w:t>
      </w:r>
      <w:bookmarkEnd w:id="7"/>
    </w:p>
    <w:p w14:paraId="747F1F87" w14:textId="77777777" w:rsidR="008C6624" w:rsidRPr="00EA2E19" w:rsidRDefault="00635E56" w:rsidP="000E4D26">
      <w:pPr>
        <w:pStyle w:val="Overskrift2"/>
      </w:pPr>
      <w:bookmarkStart w:id="8" w:name="_Toc195260930"/>
      <w:r w:rsidRPr="00EA2E19">
        <w:t xml:space="preserve">Overskrift nivå 2 </w:t>
      </w:r>
      <w:r w:rsidR="00501934" w:rsidRPr="00EA2E19">
        <w:t>(MF2)</w:t>
      </w:r>
      <w:bookmarkEnd w:id="8"/>
    </w:p>
    <w:p w14:paraId="4BE97AA6" w14:textId="77777777" w:rsidR="00501934" w:rsidRPr="00EA2E19" w:rsidRDefault="00635E56" w:rsidP="00501934">
      <w:pPr>
        <w:pStyle w:val="Overskrift3"/>
        <w:rPr>
          <w:rFonts w:cs="Times New Roman"/>
        </w:rPr>
      </w:pPr>
      <w:bookmarkStart w:id="9" w:name="_Toc195260931"/>
      <w:r w:rsidRPr="00EA2E19">
        <w:rPr>
          <w:rFonts w:cs="Times New Roman"/>
        </w:rPr>
        <w:t xml:space="preserve">Overskrift nivå 3 </w:t>
      </w:r>
      <w:r w:rsidR="00501934" w:rsidRPr="00EA2E19">
        <w:rPr>
          <w:rFonts w:cs="Times New Roman"/>
        </w:rPr>
        <w:t>(MF3)</w:t>
      </w:r>
      <w:bookmarkEnd w:id="9"/>
    </w:p>
    <w:p w14:paraId="57130ED7" w14:textId="77777777" w:rsidR="00141D6C" w:rsidRPr="00EA2E19" w:rsidRDefault="00141D6C" w:rsidP="00141D6C">
      <w:pPr>
        <w:pStyle w:val="Overskrift4"/>
        <w:rPr>
          <w:rFonts w:cs="Times New Roman"/>
        </w:rPr>
      </w:pPr>
      <w:bookmarkStart w:id="10" w:name="_Toc195260932"/>
      <w:r w:rsidRPr="00EA2E19">
        <w:rPr>
          <w:rFonts w:cs="Times New Roman"/>
        </w:rPr>
        <w:t>Overskrift nivå 4 (MF4)</w:t>
      </w:r>
      <w:bookmarkEnd w:id="10"/>
    </w:p>
    <w:p w14:paraId="112D3476" w14:textId="77777777" w:rsidR="004E1138" w:rsidRPr="00EA2E19" w:rsidRDefault="004E1138" w:rsidP="00141D6C">
      <w:pPr>
        <w:pStyle w:val="Overskrift4"/>
        <w:rPr>
          <w:rFonts w:cs="Times New Roman"/>
        </w:rPr>
      </w:pPr>
      <w:r w:rsidRPr="00EA2E19">
        <w:rPr>
          <w:rFonts w:cs="Times New Roman"/>
        </w:rPr>
        <w:br w:type="page"/>
      </w:r>
    </w:p>
    <w:p w14:paraId="0E424AFE" w14:textId="77777777" w:rsidR="007952CF" w:rsidRPr="00EA2E19" w:rsidRDefault="00064D04" w:rsidP="00D611C4">
      <w:pPr>
        <w:pStyle w:val="Overskrift1"/>
        <w:rPr>
          <w:rFonts w:cs="Times New Roman"/>
          <w:lang w:val="nb-NO"/>
        </w:rPr>
      </w:pPr>
      <w:bookmarkStart w:id="11" w:name="_Toc195260933"/>
      <w:r w:rsidRPr="00EA2E19">
        <w:rPr>
          <w:rFonts w:cs="Times New Roman"/>
          <w:lang w:val="nb-NO"/>
        </w:rPr>
        <w:lastRenderedPageBreak/>
        <w:t>Litteratur</w:t>
      </w:r>
      <w:bookmarkEnd w:id="11"/>
    </w:p>
    <w:p w14:paraId="2043A7A0" w14:textId="77777777" w:rsidR="007952CF" w:rsidRPr="00EA2E19" w:rsidRDefault="007952CF" w:rsidP="0000494C"/>
    <w:p w14:paraId="5E826530" w14:textId="77777777" w:rsidR="00A24208" w:rsidRPr="00EA2E19" w:rsidRDefault="00A24208" w:rsidP="0000494C">
      <w:r w:rsidRPr="00EA2E19">
        <w:t>Det finnes flere standardiserte oppsett for hvordan man setter opp litteraturlisten, avhengig av faget du studerer. Avklar med din veileder om du bør bruke APA, Chicago eller en annen stil.</w:t>
      </w:r>
    </w:p>
    <w:p w14:paraId="4B70C7E4" w14:textId="77777777" w:rsidR="009710F6" w:rsidRPr="00EA2E19" w:rsidRDefault="00A24208" w:rsidP="0000494C">
      <w:r w:rsidRPr="00EA2E19">
        <w:t xml:space="preserve">For hjelp med å sette opp litteraturlisten, se </w:t>
      </w:r>
      <w:hyperlink r:id="rId24" w:history="1">
        <w:r w:rsidR="00A72A11" w:rsidRPr="00EA2E19">
          <w:rPr>
            <w:rStyle w:val="Hyperkobling"/>
          </w:rPr>
          <w:t>http://sokogskriv.no/</w:t>
        </w:r>
      </w:hyperlink>
      <w:r w:rsidR="00A72A11" w:rsidRPr="00EA2E19">
        <w:t xml:space="preserve"> </w:t>
      </w:r>
      <w:r w:rsidRPr="00EA2E19">
        <w:t>eller</w:t>
      </w:r>
      <w:r w:rsidR="007952CF" w:rsidRPr="00EA2E19">
        <w:t xml:space="preserve"> </w:t>
      </w:r>
      <w:hyperlink r:id="rId25" w:history="1">
        <w:r w:rsidR="00A72A11" w:rsidRPr="00EA2E19">
          <w:rPr>
            <w:rStyle w:val="Hyperkobling"/>
          </w:rPr>
          <w:t>http://kildekompasset.no/</w:t>
        </w:r>
      </w:hyperlink>
      <w:r w:rsidR="00284CC4" w:rsidRPr="00EA2E19">
        <w:t xml:space="preserve">. </w:t>
      </w:r>
      <w:r w:rsidR="00C913F2" w:rsidRPr="00EA2E19">
        <w:t>Kildekompasset gir blant annet en veldig god oversikt over hvordan en refererer til ulike kilder innenfor ulike referansestiler.</w:t>
      </w:r>
      <w:r w:rsidR="009710F6" w:rsidRPr="00EA2E19">
        <w:br w:type="page"/>
      </w:r>
    </w:p>
    <w:p w14:paraId="40B14D6B" w14:textId="77777777" w:rsidR="007952CF" w:rsidRPr="00EA2E19" w:rsidRDefault="00064D04" w:rsidP="00D611C4">
      <w:pPr>
        <w:pStyle w:val="Overskrift1"/>
        <w:rPr>
          <w:rFonts w:cs="Times New Roman"/>
          <w:lang w:val="nb-NO"/>
        </w:rPr>
      </w:pPr>
      <w:bookmarkStart w:id="12" w:name="_Toc195260934"/>
      <w:r w:rsidRPr="00EA2E19">
        <w:rPr>
          <w:rFonts w:cs="Times New Roman"/>
          <w:lang w:val="nb-NO"/>
        </w:rPr>
        <w:lastRenderedPageBreak/>
        <w:t>Vedlegg</w:t>
      </w:r>
      <w:bookmarkEnd w:id="12"/>
    </w:p>
    <w:p w14:paraId="6CF3E8AC" w14:textId="77777777" w:rsidR="007952CF" w:rsidRPr="00EA2E19" w:rsidRDefault="007952CF" w:rsidP="00D611C4"/>
    <w:p w14:paraId="6431F06A" w14:textId="77777777" w:rsidR="00064D04" w:rsidRPr="00EA2E19" w:rsidRDefault="00064D04" w:rsidP="000E4D26">
      <w:pPr>
        <w:pStyle w:val="Overskrift2"/>
      </w:pPr>
      <w:bookmarkStart w:id="13" w:name="_Toc195260935"/>
      <w:r w:rsidRPr="00EA2E19">
        <w:t>Vedlegg 1, Navn på vedlegg (MF2)</w:t>
      </w:r>
      <w:bookmarkEnd w:id="13"/>
    </w:p>
    <w:p w14:paraId="6AE0FBEE" w14:textId="77777777" w:rsidR="00064D04" w:rsidRPr="00EA2E19" w:rsidRDefault="00064D04" w:rsidP="00064D04"/>
    <w:p w14:paraId="542DC91A" w14:textId="77777777" w:rsidR="00064D04" w:rsidRPr="00EA2E19" w:rsidRDefault="00064D04" w:rsidP="000E4D26">
      <w:pPr>
        <w:pStyle w:val="Overskrift2"/>
      </w:pPr>
      <w:bookmarkStart w:id="14" w:name="_Toc195260936"/>
      <w:r w:rsidRPr="00EA2E19">
        <w:t xml:space="preserve">Vedlegg 2, </w:t>
      </w:r>
      <w:r w:rsidR="00A24208" w:rsidRPr="00EA2E19">
        <w:t xml:space="preserve">Navn på vedlegg </w:t>
      </w:r>
      <w:r w:rsidRPr="00EA2E19">
        <w:t>(MF2)</w:t>
      </w:r>
      <w:bookmarkEnd w:id="14"/>
    </w:p>
    <w:p w14:paraId="64DEBB27" w14:textId="6B39F294" w:rsidR="0094522E" w:rsidRDefault="0094522E" w:rsidP="0000494C">
      <w:r>
        <w:t>Nødvendige vedlegg:</w:t>
      </w:r>
    </w:p>
    <w:p w14:paraId="5FFCD258" w14:textId="6F7DC990" w:rsidR="0094522E" w:rsidRPr="00EA2E19" w:rsidRDefault="0094522E" w:rsidP="00FB4439">
      <w:pPr>
        <w:ind w:firstLine="708"/>
      </w:pPr>
      <w:r w:rsidRPr="0094522E">
        <w:t>-</w:t>
      </w:r>
      <w:r>
        <w:t xml:space="preserve"> </w:t>
      </w:r>
      <w:r w:rsidRPr="0094522E">
        <w:t>KI-erklæringen. Se neste side.</w:t>
      </w:r>
    </w:p>
    <w:p w14:paraId="4C994B41" w14:textId="3CA58B43" w:rsidR="007952CF" w:rsidRPr="00EA2E19" w:rsidRDefault="007459D1" w:rsidP="0000494C">
      <w:r>
        <w:br/>
      </w:r>
      <w:r w:rsidR="00A24208" w:rsidRPr="00EA2E19">
        <w:t>Noen mulige vedlegg:</w:t>
      </w:r>
    </w:p>
    <w:p w14:paraId="2FE8E30B" w14:textId="77777777" w:rsidR="00A24208" w:rsidRDefault="007952CF" w:rsidP="00FB4439">
      <w:pPr>
        <w:ind w:firstLine="708"/>
      </w:pPr>
      <w:r w:rsidRPr="00EA2E19">
        <w:t xml:space="preserve">- </w:t>
      </w:r>
      <w:r w:rsidR="00A24208" w:rsidRPr="00EA2E19">
        <w:t>Transkripsjon av preken etc</w:t>
      </w:r>
      <w:r w:rsidR="00A814EE" w:rsidRPr="00EA2E19">
        <w:t>.</w:t>
      </w:r>
      <w:r w:rsidR="00A24208" w:rsidRPr="00EA2E19">
        <w:t xml:space="preserve"> (</w:t>
      </w:r>
      <w:r w:rsidR="00EC09AA" w:rsidRPr="00EA2E19">
        <w:t xml:space="preserve">eller annen </w:t>
      </w:r>
      <w:r w:rsidR="00A24208" w:rsidRPr="00EA2E19">
        <w:t>primærkilde</w:t>
      </w:r>
      <w:r w:rsidR="00EC09AA" w:rsidRPr="00EA2E19">
        <w:t xml:space="preserve"> av begrenset omfang</w:t>
      </w:r>
      <w:r w:rsidR="00A24208" w:rsidRPr="00EA2E19">
        <w:t>)</w:t>
      </w:r>
    </w:p>
    <w:p w14:paraId="145ADC17" w14:textId="77777777" w:rsidR="007952CF" w:rsidRPr="00EA2E19" w:rsidRDefault="007952CF" w:rsidP="00FB4439">
      <w:pPr>
        <w:ind w:firstLine="708"/>
      </w:pPr>
      <w:r w:rsidRPr="00EA2E19">
        <w:t xml:space="preserve">- </w:t>
      </w:r>
      <w:r w:rsidR="00A814EE" w:rsidRPr="00EA2E19">
        <w:t xml:space="preserve">Informasjonsskriv (Forespørsel om deltakelse i forskingsprosjekt) </w:t>
      </w:r>
    </w:p>
    <w:p w14:paraId="7CBA0F94" w14:textId="77777777" w:rsidR="00A814EE" w:rsidRPr="00EA2E19" w:rsidRDefault="007952CF" w:rsidP="00FB4439">
      <w:pPr>
        <w:ind w:firstLine="708"/>
      </w:pPr>
      <w:r w:rsidRPr="00EA2E19">
        <w:t>- Interv</w:t>
      </w:r>
      <w:r w:rsidR="00A814EE" w:rsidRPr="00EA2E19">
        <w:t>juguide</w:t>
      </w:r>
    </w:p>
    <w:p w14:paraId="764479ED" w14:textId="7DABCD6A" w:rsidR="00653C24" w:rsidRPr="00EA2E19" w:rsidRDefault="00653C24" w:rsidP="00653C24">
      <w:pPr>
        <w:ind w:left="708"/>
        <w:jc w:val="left"/>
      </w:pPr>
      <w:r w:rsidRPr="00EA2E19">
        <w:t xml:space="preserve">- </w:t>
      </w:r>
      <w:r>
        <w:t xml:space="preserve">«Informasjon til sensor om Sikt-vurdering». </w:t>
      </w:r>
      <w:r>
        <w:br/>
        <w:t>Hvis masteroppgaven din er Sikt-vurdert skal du opplyse om det i et eget vedlegg. Vedlegget kan ha overskriften nevnt over, og kan ellers formuleres med følgende setning: «Prosjektet ble Sikt-vurdert DD.MM.ÅÅÅÅ».</w:t>
      </w:r>
      <w:r w:rsidR="00984B4C">
        <w:t xml:space="preserve"> </w:t>
      </w:r>
      <w:r w:rsidR="00F51145">
        <w:t xml:space="preserve">Finner du ikke datoen i den tilsendte sikt-vurderingen holder det å oppgi år. </w:t>
      </w:r>
      <w:r>
        <w:t>Mer informasjon er ikke nødvendig. Du skal ikke legge ved selve Sikt-vurderingen.</w:t>
      </w:r>
      <w:r>
        <w:br/>
      </w:r>
      <w:r w:rsidRPr="00EA2E19">
        <w:t>Mer informasjon</w:t>
      </w:r>
      <w:r>
        <w:t xml:space="preserve"> om Sikt-vurdering</w:t>
      </w:r>
      <w:r w:rsidRPr="00EA2E19">
        <w:t xml:space="preserve"> </w:t>
      </w:r>
      <w:r>
        <w:t xml:space="preserve">finnes </w:t>
      </w:r>
      <w:hyperlink r:id="rId26" w:history="1">
        <w:r w:rsidRPr="00EA2E19">
          <w:rPr>
            <w:rStyle w:val="Hyperkobling"/>
          </w:rPr>
          <w:t>her</w:t>
        </w:r>
      </w:hyperlink>
      <w:r w:rsidRPr="00EA2E19">
        <w:t>.</w:t>
      </w:r>
    </w:p>
    <w:p w14:paraId="2DC16565" w14:textId="77777777" w:rsidR="007952CF" w:rsidRPr="00EA2E19" w:rsidRDefault="007952CF" w:rsidP="0000494C"/>
    <w:p w14:paraId="6F5B96AD" w14:textId="77777777" w:rsidR="00A814EE" w:rsidRPr="00EA2E19" w:rsidRDefault="007952CF" w:rsidP="0000494C">
      <w:r w:rsidRPr="00EA2E19">
        <w:t>PS</w:t>
      </w:r>
      <w:r w:rsidR="00FA0ED0" w:rsidRPr="00EA2E19">
        <w:t>:</w:t>
      </w:r>
      <w:r w:rsidRPr="00EA2E19">
        <w:t xml:space="preserve"> </w:t>
      </w:r>
      <w:r w:rsidR="00A814EE" w:rsidRPr="00EA2E19">
        <w:t xml:space="preserve">Sørg for at ditt navn er anonymisert i </w:t>
      </w:r>
      <w:r w:rsidR="00C12636" w:rsidRPr="00EA2E19">
        <w:t>ev. vedlegg</w:t>
      </w:r>
      <w:r w:rsidR="00A814EE" w:rsidRPr="00EA2E19">
        <w:t xml:space="preserve"> (siden oppgaven skal </w:t>
      </w:r>
      <w:r w:rsidR="00C12636" w:rsidRPr="00EA2E19">
        <w:t xml:space="preserve">være </w:t>
      </w:r>
      <w:r w:rsidR="00A814EE" w:rsidRPr="00EA2E19">
        <w:t>anonym</w:t>
      </w:r>
      <w:r w:rsidR="00C12636" w:rsidRPr="00EA2E19">
        <w:t xml:space="preserve"> ved</w:t>
      </w:r>
      <w:r w:rsidR="00A814EE" w:rsidRPr="00EA2E19">
        <w:t xml:space="preserve"> sensur).</w:t>
      </w:r>
    </w:p>
    <w:p w14:paraId="27B05386" w14:textId="24DD7344" w:rsidR="000E4D26" w:rsidRDefault="00A814EE" w:rsidP="0000494C">
      <w:r w:rsidRPr="00EA2E19">
        <w:t xml:space="preserve">Vurder </w:t>
      </w:r>
      <w:r w:rsidR="00C12636" w:rsidRPr="00EA2E19">
        <w:t xml:space="preserve">også </w:t>
      </w:r>
      <w:r w:rsidRPr="00EA2E19">
        <w:t xml:space="preserve">hvorvidt masteroppgaven din eller noen av vedleggene inneholder sensitiv informasjon. </w:t>
      </w:r>
      <w:bookmarkStart w:id="15" w:name="_Hlk156553182"/>
      <w:r w:rsidR="00DD6585">
        <w:t>Mer</w:t>
      </w:r>
      <w:r w:rsidR="00DD6585" w:rsidRPr="00C80A2A">
        <w:t xml:space="preserve"> </w:t>
      </w:r>
      <w:r w:rsidR="00DD6585">
        <w:t>informasjon</w:t>
      </w:r>
      <w:r w:rsidR="00DD6585" w:rsidRPr="00C80A2A">
        <w:t xml:space="preserve"> </w:t>
      </w:r>
      <w:hyperlink r:id="rId27" w:history="1">
        <w:r w:rsidR="00DD6585" w:rsidRPr="00C80A2A">
          <w:rPr>
            <w:rStyle w:val="Hyperkobling"/>
          </w:rPr>
          <w:t>her</w:t>
        </w:r>
      </w:hyperlink>
      <w:r w:rsidR="00DD6585" w:rsidRPr="00C80A2A">
        <w:t xml:space="preserve">. </w:t>
      </w:r>
      <w:bookmarkEnd w:id="15"/>
      <w:r w:rsidRPr="00EA2E19">
        <w:t xml:space="preserve">Hvis dette er tilfelle, kontakt </w:t>
      </w:r>
      <w:hyperlink r:id="rId28" w:history="1">
        <w:r w:rsidRPr="00EA2E19">
          <w:rPr>
            <w:rStyle w:val="Hyperkobling"/>
          </w:rPr>
          <w:t>eksamen@mf.no</w:t>
        </w:r>
      </w:hyperlink>
      <w:r w:rsidRPr="00EA2E19">
        <w:t>.</w:t>
      </w:r>
    </w:p>
    <w:p w14:paraId="1A8915C2" w14:textId="77777777" w:rsidR="000E4D26" w:rsidRPr="0064512E" w:rsidRDefault="000E4D26" w:rsidP="000E4D26">
      <w:pPr>
        <w:pStyle w:val="Overskrift2"/>
      </w:pPr>
      <w:bookmarkStart w:id="16" w:name="_Toc195256522"/>
      <w:bookmarkStart w:id="17" w:name="_Toc195260073"/>
      <w:bookmarkStart w:id="18" w:name="_Toc195260937"/>
      <w:bookmarkStart w:id="19" w:name="_Hlk194310827"/>
      <w:r>
        <w:lastRenderedPageBreak/>
        <w:t>Erklæring om bruk av KI</w:t>
      </w:r>
      <w:bookmarkEnd w:id="16"/>
      <w:bookmarkEnd w:id="17"/>
      <w:bookmarkEnd w:id="18"/>
      <w:r>
        <w:br/>
      </w:r>
    </w:p>
    <w:p w14:paraId="18146C33" w14:textId="77777777" w:rsidR="000E4D26" w:rsidRDefault="000E4D26" w:rsidP="000E4D26">
      <w:pPr>
        <w:rPr>
          <w:sz w:val="28"/>
          <w:szCs w:val="28"/>
        </w:rPr>
      </w:pPr>
      <w:r w:rsidRPr="009565A7">
        <w:rPr>
          <w:sz w:val="28"/>
          <w:szCs w:val="28"/>
        </w:rPr>
        <w:t>MFs regelverk for bruk av kunstig intelligens er tilgjengelig på</w:t>
      </w:r>
      <w:r>
        <w:rPr>
          <w:sz w:val="28"/>
          <w:szCs w:val="28"/>
        </w:rPr>
        <w:br/>
      </w:r>
      <w:hyperlink r:id="rId29" w:history="1">
        <w:r w:rsidRPr="0069519D">
          <w:rPr>
            <w:rStyle w:val="Hyperkobling"/>
            <w:sz w:val="28"/>
            <w:szCs w:val="28"/>
          </w:rPr>
          <w:t>https://mf.no/ki-eksamen</w:t>
        </w:r>
      </w:hyperlink>
    </w:p>
    <w:p w14:paraId="6287A742" w14:textId="77777777" w:rsidR="000E4D26" w:rsidRDefault="000E4D26" w:rsidP="000E4D26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>Har det i utarbeidingen av denne besvarelsen blitt brukt KI-baserte</w:t>
      </w:r>
      <w:r>
        <w:rPr>
          <w:sz w:val="28"/>
          <w:szCs w:val="28"/>
        </w:rPr>
        <w:t xml:space="preserve"> </w:t>
      </w:r>
      <w:r w:rsidRPr="00FC4FF8">
        <w:rPr>
          <w:sz w:val="28"/>
          <w:szCs w:val="28"/>
        </w:rPr>
        <w:t>hjelpemidler</w:t>
      </w:r>
      <w:r>
        <w:rPr>
          <w:sz w:val="28"/>
          <w:szCs w:val="28"/>
        </w:rPr>
        <w:t>? Eksempler på KI-baserte hjelpemidler er ChatGPT, Copilot, Deepseek og Gemini. Klikk</w:t>
      </w:r>
      <w:r w:rsidRPr="00352A9E">
        <w:rPr>
          <w:sz w:val="28"/>
          <w:szCs w:val="28"/>
        </w:rPr>
        <w:t xml:space="preserve"> på de</w:t>
      </w:r>
      <w:r>
        <w:rPr>
          <w:sz w:val="28"/>
          <w:szCs w:val="28"/>
        </w:rPr>
        <w:t>n</w:t>
      </w:r>
      <w:r w:rsidRPr="00352A9E">
        <w:rPr>
          <w:sz w:val="28"/>
          <w:szCs w:val="28"/>
        </w:rPr>
        <w:t xml:space="preserve"> ruten som passer.</w:t>
      </w:r>
    </w:p>
    <w:p w14:paraId="09287ACD" w14:textId="77777777" w:rsidR="000E4D26" w:rsidRDefault="00000000" w:rsidP="000E4D26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0E4D2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E4D26" w:rsidRPr="00352A9E">
        <w:rPr>
          <w:sz w:val="36"/>
          <w:szCs w:val="36"/>
        </w:rPr>
        <w:t xml:space="preserve"> Ja</w:t>
      </w:r>
      <w:r w:rsidR="000E4D26" w:rsidRPr="00352A9E">
        <w:rPr>
          <w:sz w:val="36"/>
          <w:szCs w:val="36"/>
        </w:rPr>
        <w:tab/>
      </w:r>
      <w:r w:rsidR="000E4D26" w:rsidRPr="00352A9E">
        <w:rPr>
          <w:sz w:val="36"/>
          <w:szCs w:val="36"/>
        </w:rPr>
        <w:tab/>
      </w:r>
      <w:r w:rsidR="000E4D26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0E4D2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E4D26" w:rsidRPr="00352A9E">
        <w:rPr>
          <w:sz w:val="36"/>
          <w:szCs w:val="36"/>
        </w:rPr>
        <w:t xml:space="preserve"> Nei</w:t>
      </w:r>
    </w:p>
    <w:p w14:paraId="70FBCC8F" w14:textId="77777777" w:rsidR="000E4D26" w:rsidRPr="0064512E" w:rsidRDefault="000E4D26" w:rsidP="000E4D26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>Hvis ja, fyll ut resten av erklæringen.</w:t>
      </w:r>
      <w:r>
        <w:rPr>
          <w:sz w:val="28"/>
          <w:szCs w:val="28"/>
        </w:rPr>
        <w:br/>
      </w:r>
    </w:p>
    <w:p w14:paraId="06E36BBC" w14:textId="77777777" w:rsidR="000E4D26" w:rsidRDefault="000E4D26" w:rsidP="000E4D26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>I arbeidet har jeg tatt i bruk følgende KI-baserte hjelpemidler:</w:t>
      </w:r>
    </w:p>
    <w:p w14:paraId="5DA8C06B" w14:textId="77777777" w:rsidR="000E4D26" w:rsidRPr="009C5574" w:rsidRDefault="000E4D26" w:rsidP="000E4D26">
      <w:pPr>
        <w:rPr>
          <w:sz w:val="28"/>
          <w:szCs w:val="28"/>
        </w:rPr>
      </w:pPr>
      <w:r>
        <w:rPr>
          <w:sz w:val="28"/>
          <w:szCs w:val="28"/>
        </w:rPr>
        <w:t xml:space="preserve">F.eks: Copilot, ChatGPT, </w:t>
      </w:r>
      <w:r w:rsidRPr="009C5574">
        <w:rPr>
          <w:sz w:val="28"/>
          <w:szCs w:val="28"/>
        </w:rPr>
        <w:t>Scopus</w:t>
      </w:r>
      <w:r>
        <w:rPr>
          <w:sz w:val="28"/>
          <w:szCs w:val="28"/>
        </w:rPr>
        <w:t xml:space="preserve"> AI eller andre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0E4D26" w14:paraId="21F19DEE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2DEAC0C2" w14:textId="77777777" w:rsidR="000E4D26" w:rsidRDefault="000E4D26" w:rsidP="00681A77">
            <w:pPr>
              <w:rPr>
                <w:rFonts w:cs="Times New Roman"/>
              </w:rPr>
            </w:pPr>
          </w:p>
        </w:tc>
      </w:tr>
    </w:tbl>
    <w:p w14:paraId="4D4489ED" w14:textId="77777777" w:rsidR="000E4D26" w:rsidRPr="000754AA" w:rsidRDefault="000E4D26" w:rsidP="000E4D26"/>
    <w:p w14:paraId="596C3A77" w14:textId="77777777" w:rsidR="000E4D26" w:rsidRPr="00352A9E" w:rsidRDefault="000E4D26" w:rsidP="000E4D26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 xml:space="preserve">Jeg har brukt KI-baserte hjelpemidler på følgende måte (maks </w:t>
      </w:r>
      <w:r>
        <w:rPr>
          <w:sz w:val="28"/>
          <w:szCs w:val="28"/>
        </w:rPr>
        <w:t>3</w:t>
      </w:r>
      <w:r w:rsidRPr="00352A9E">
        <w:rPr>
          <w:sz w:val="28"/>
          <w:szCs w:val="28"/>
        </w:rPr>
        <w:t>00 ord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0E4D26" w14:paraId="64F50CFA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280BBA41" w14:textId="77777777" w:rsidR="000E4D26" w:rsidRDefault="000E4D26" w:rsidP="00681A77">
            <w:pPr>
              <w:rPr>
                <w:rFonts w:cs="Times New Roman"/>
              </w:rPr>
            </w:pPr>
          </w:p>
        </w:tc>
      </w:tr>
      <w:bookmarkEnd w:id="19"/>
    </w:tbl>
    <w:p w14:paraId="6277B166" w14:textId="77777777" w:rsidR="009710F6" w:rsidRPr="00EA2E19" w:rsidRDefault="009710F6" w:rsidP="0000494C"/>
    <w:sectPr w:rsidR="009710F6" w:rsidRPr="00EA2E19" w:rsidSect="001C2296">
      <w:footerReference w:type="default" r:id="rId30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E2B21" w14:textId="77777777" w:rsidR="00EE23F1" w:rsidRDefault="00EE23F1" w:rsidP="001C2296">
      <w:r>
        <w:separator/>
      </w:r>
    </w:p>
  </w:endnote>
  <w:endnote w:type="continuationSeparator" w:id="0">
    <w:p w14:paraId="368E0200" w14:textId="77777777" w:rsidR="00EE23F1" w:rsidRDefault="00EE23F1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48A3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035913"/>
      <w:docPartObj>
        <w:docPartGallery w:val="Page Numbers (Bottom of Page)"/>
        <w:docPartUnique/>
      </w:docPartObj>
    </w:sdtPr>
    <w:sdtContent>
      <w:p w14:paraId="52BB95D0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ii</w:t>
        </w:r>
        <w:r>
          <w:fldChar w:fldCharType="end"/>
        </w:r>
      </w:p>
    </w:sdtContent>
  </w:sdt>
  <w:p w14:paraId="016F2535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1DFFF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783D17C0" w14:textId="77777777" w:rsidR="00E450E0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2</w:t>
        </w:r>
        <w:r>
          <w:fldChar w:fldCharType="end"/>
        </w:r>
      </w:p>
    </w:sdtContent>
  </w:sdt>
  <w:p w14:paraId="5AC51CE8" w14:textId="77777777" w:rsidR="00E450E0" w:rsidRDefault="00E450E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25425" w14:textId="77777777" w:rsidR="00EE23F1" w:rsidRDefault="00EE23F1" w:rsidP="001C2296">
      <w:r>
        <w:separator/>
      </w:r>
    </w:p>
  </w:footnote>
  <w:footnote w:type="continuationSeparator" w:id="0">
    <w:p w14:paraId="73FE1322" w14:textId="77777777" w:rsidR="00EE23F1" w:rsidRDefault="00EE23F1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4547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61D9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6207F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8543F7A"/>
    <w:multiLevelType w:val="hybridMultilevel"/>
    <w:tmpl w:val="DB0E5376"/>
    <w:lvl w:ilvl="0" w:tplc="437C6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67557"/>
    <w:multiLevelType w:val="hybridMultilevel"/>
    <w:tmpl w:val="39943D68"/>
    <w:lvl w:ilvl="0" w:tplc="21226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40295"/>
    <w:multiLevelType w:val="multilevel"/>
    <w:tmpl w:val="9A24F5E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1680039917">
    <w:abstractNumId w:val="5"/>
  </w:num>
  <w:num w:numId="2" w16cid:durableId="1489007980">
    <w:abstractNumId w:val="4"/>
  </w:num>
  <w:num w:numId="3" w16cid:durableId="317422127">
    <w:abstractNumId w:val="1"/>
  </w:num>
  <w:num w:numId="4" w16cid:durableId="1439183061">
    <w:abstractNumId w:val="0"/>
  </w:num>
  <w:num w:numId="5" w16cid:durableId="1043283729">
    <w:abstractNumId w:val="2"/>
  </w:num>
  <w:num w:numId="6" w16cid:durableId="659772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64D04"/>
    <w:rsid w:val="000674A6"/>
    <w:rsid w:val="00072E8F"/>
    <w:rsid w:val="000B0362"/>
    <w:rsid w:val="000C0F0D"/>
    <w:rsid w:val="000D1CCA"/>
    <w:rsid w:val="000D2F90"/>
    <w:rsid w:val="000E2719"/>
    <w:rsid w:val="000E4D26"/>
    <w:rsid w:val="00141D6C"/>
    <w:rsid w:val="001937DA"/>
    <w:rsid w:val="001A141C"/>
    <w:rsid w:val="001C019C"/>
    <w:rsid w:val="001C2296"/>
    <w:rsid w:val="001E0600"/>
    <w:rsid w:val="001E44B8"/>
    <w:rsid w:val="00284CC4"/>
    <w:rsid w:val="002B5525"/>
    <w:rsid w:val="00324EE3"/>
    <w:rsid w:val="003548D7"/>
    <w:rsid w:val="003A5F5D"/>
    <w:rsid w:val="0041274C"/>
    <w:rsid w:val="004A2275"/>
    <w:rsid w:val="004B1879"/>
    <w:rsid w:val="004E1138"/>
    <w:rsid w:val="004F7319"/>
    <w:rsid w:val="00501934"/>
    <w:rsid w:val="00555A13"/>
    <w:rsid w:val="0056558B"/>
    <w:rsid w:val="005A70FE"/>
    <w:rsid w:val="005B69DF"/>
    <w:rsid w:val="00605F5B"/>
    <w:rsid w:val="00635E56"/>
    <w:rsid w:val="006461A8"/>
    <w:rsid w:val="00653C24"/>
    <w:rsid w:val="00654EBB"/>
    <w:rsid w:val="00663B32"/>
    <w:rsid w:val="00674E59"/>
    <w:rsid w:val="006A6C4F"/>
    <w:rsid w:val="006B7FD9"/>
    <w:rsid w:val="006E2826"/>
    <w:rsid w:val="006F4B71"/>
    <w:rsid w:val="007459D1"/>
    <w:rsid w:val="00750C61"/>
    <w:rsid w:val="00774A4C"/>
    <w:rsid w:val="007952CF"/>
    <w:rsid w:val="007A2F7B"/>
    <w:rsid w:val="0086052E"/>
    <w:rsid w:val="008675BF"/>
    <w:rsid w:val="00887BD2"/>
    <w:rsid w:val="008959C0"/>
    <w:rsid w:val="008967AF"/>
    <w:rsid w:val="008C6624"/>
    <w:rsid w:val="008D30E9"/>
    <w:rsid w:val="008E1E17"/>
    <w:rsid w:val="008E1F3B"/>
    <w:rsid w:val="00913AFA"/>
    <w:rsid w:val="009206C2"/>
    <w:rsid w:val="009256E7"/>
    <w:rsid w:val="009410FC"/>
    <w:rsid w:val="0094237F"/>
    <w:rsid w:val="0094522E"/>
    <w:rsid w:val="009659D9"/>
    <w:rsid w:val="009710F6"/>
    <w:rsid w:val="00974E2B"/>
    <w:rsid w:val="009764A1"/>
    <w:rsid w:val="00984B4C"/>
    <w:rsid w:val="009A5E1A"/>
    <w:rsid w:val="009E15B5"/>
    <w:rsid w:val="00A06CB9"/>
    <w:rsid w:val="00A24208"/>
    <w:rsid w:val="00A27F00"/>
    <w:rsid w:val="00A46837"/>
    <w:rsid w:val="00A50838"/>
    <w:rsid w:val="00A71BA0"/>
    <w:rsid w:val="00A72A11"/>
    <w:rsid w:val="00A814EE"/>
    <w:rsid w:val="00AB13EF"/>
    <w:rsid w:val="00AB176C"/>
    <w:rsid w:val="00B4039E"/>
    <w:rsid w:val="00B72A02"/>
    <w:rsid w:val="00B84D7C"/>
    <w:rsid w:val="00B929AC"/>
    <w:rsid w:val="00BB7641"/>
    <w:rsid w:val="00BD0D74"/>
    <w:rsid w:val="00BD129D"/>
    <w:rsid w:val="00BE7B04"/>
    <w:rsid w:val="00C12636"/>
    <w:rsid w:val="00C8761D"/>
    <w:rsid w:val="00C913F2"/>
    <w:rsid w:val="00CB7112"/>
    <w:rsid w:val="00CD69E0"/>
    <w:rsid w:val="00CF7BE9"/>
    <w:rsid w:val="00D035A5"/>
    <w:rsid w:val="00D11213"/>
    <w:rsid w:val="00D13D8B"/>
    <w:rsid w:val="00D201C8"/>
    <w:rsid w:val="00D367C7"/>
    <w:rsid w:val="00D53FEE"/>
    <w:rsid w:val="00D611C4"/>
    <w:rsid w:val="00D63B8B"/>
    <w:rsid w:val="00D86B3C"/>
    <w:rsid w:val="00D93A20"/>
    <w:rsid w:val="00DA3C97"/>
    <w:rsid w:val="00DD6585"/>
    <w:rsid w:val="00DE400B"/>
    <w:rsid w:val="00E450E0"/>
    <w:rsid w:val="00E818E8"/>
    <w:rsid w:val="00EA2E19"/>
    <w:rsid w:val="00EC09AA"/>
    <w:rsid w:val="00EE23F1"/>
    <w:rsid w:val="00F00CDC"/>
    <w:rsid w:val="00F3373B"/>
    <w:rsid w:val="00F42913"/>
    <w:rsid w:val="00F51145"/>
    <w:rsid w:val="00F714C5"/>
    <w:rsid w:val="00F744E0"/>
    <w:rsid w:val="00FA0ED0"/>
    <w:rsid w:val="00FB4439"/>
    <w:rsid w:val="00FC0379"/>
    <w:rsid w:val="00FC2201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54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Overskrift,MF1"/>
    <w:basedOn w:val="Normal"/>
    <w:next w:val="Normal"/>
    <w:link w:val="Overskrift1Tegn"/>
    <w:autoRedefine/>
    <w:uiPriority w:val="9"/>
    <w:qFormat/>
    <w:rsid w:val="00EA2E19"/>
    <w:pPr>
      <w:keepNext/>
      <w:numPr>
        <w:numId w:val="2"/>
      </w:numPr>
      <w:spacing w:before="240" w:after="60"/>
      <w:ind w:left="284" w:hanging="284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Overskrift,MF2"/>
    <w:basedOn w:val="Normal"/>
    <w:next w:val="Normal"/>
    <w:link w:val="Overskrift2Tegn"/>
    <w:autoRedefine/>
    <w:uiPriority w:val="9"/>
    <w:unhideWhenUsed/>
    <w:qFormat/>
    <w:rsid w:val="000E4D26"/>
    <w:pPr>
      <w:keepNext/>
      <w:numPr>
        <w:ilvl w:val="1"/>
        <w:numId w:val="2"/>
      </w:numPr>
      <w:spacing w:before="240" w:after="60"/>
      <w:ind w:left="567" w:hanging="567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Overskrift,MF3"/>
    <w:basedOn w:val="Normal"/>
    <w:next w:val="Normal"/>
    <w:link w:val="Overskrift3Tegn"/>
    <w:autoRedefine/>
    <w:uiPriority w:val="9"/>
    <w:unhideWhenUsed/>
    <w:qFormat/>
    <w:rsid w:val="00EA2E19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Overskrift"/>
    <w:basedOn w:val="Normal"/>
    <w:next w:val="Normal"/>
    <w:link w:val="Overskrift4Tegn"/>
    <w:autoRedefine/>
    <w:uiPriority w:val="9"/>
    <w:unhideWhenUsed/>
    <w:qFormat/>
    <w:rsid w:val="00EA2E19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Overskrift Tegn,MF1 Tegn"/>
    <w:basedOn w:val="Standardskriftforavsnitt"/>
    <w:link w:val="Overskrift1"/>
    <w:uiPriority w:val="9"/>
    <w:rsid w:val="00EA2E19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Overskrift Tegn,MF2 Tegn"/>
    <w:basedOn w:val="Standardskriftforavsnitt"/>
    <w:link w:val="Overskrift2"/>
    <w:uiPriority w:val="9"/>
    <w:rsid w:val="000E4D26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Overskrift Tegn,MF3 Tegn"/>
    <w:basedOn w:val="Standardskriftforavsnitt"/>
    <w:link w:val="Overskrift3"/>
    <w:uiPriority w:val="9"/>
    <w:rsid w:val="00EA2E1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Overskrift Tegn"/>
    <w:basedOn w:val="Standardskriftforavsnitt"/>
    <w:link w:val="Overskrift4"/>
    <w:uiPriority w:val="9"/>
    <w:rsid w:val="00EA2E19"/>
    <w:rPr>
      <w:rFonts w:ascii="Times New Roman" w:hAnsi="Times New Roman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  <w:style w:type="table" w:styleId="Tabellrutenett">
    <w:name w:val="Table Grid"/>
    <w:basedOn w:val="Vanligtabell"/>
    <w:uiPriority w:val="39"/>
    <w:rsid w:val="000E4D26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.no/masteroppgaven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sikt.no/tjenester/personverntjenester-forskning/fylle-ut-meldeskjema-personopplysninge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hyperlink" Target="http://kildekompasset.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mf.no/ki-eksam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sokogskriv.no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f.no/masteroppgaven" TargetMode="External"/><Relationship Id="rId23" Type="http://schemas.openxmlformats.org/officeDocument/2006/relationships/hyperlink" Target="https://support.office.com/nb-no/article/tilpasse-eller-opprette-nye-stiler-i-word-d38d6e47-f6fc-48eb-a607-1eb120dec563" TargetMode="External"/><Relationship Id="rId28" Type="http://schemas.openxmlformats.org/officeDocument/2006/relationships/hyperlink" Target="mailto:eksamen@mf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nb-no/article/tilpasse-eller-opprette-nye-stiler-i-word-d38d6e47-f6fc-48eb-a607-1eb120dec563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mf.no/studenter/eksamen/masteroppgaven/lovpalagt-klausulering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FC1FC-74B8-4B66-B4D7-2773DE7D2F46}">
  <ds:schemaRefs>
    <ds:schemaRef ds:uri="http://schemas.microsoft.com/office/2006/metadata/properties"/>
    <ds:schemaRef ds:uri="http://schemas.microsoft.com/office/infopath/2007/PartnerControls"/>
    <ds:schemaRef ds:uri="8b7f3ff2-a3dc-4f9c-a8d1-3264dd2a13cb"/>
    <ds:schemaRef ds:uri="f2be5481-a5b0-4eac-ad10-54c1a7e35969"/>
  </ds:schemaRefs>
</ds:datastoreItem>
</file>

<file path=customXml/itemProps2.xml><?xml version="1.0" encoding="utf-8"?>
<ds:datastoreItem xmlns:ds="http://schemas.openxmlformats.org/officeDocument/2006/customXml" ds:itemID="{2A071C60-FA28-4EAF-8D04-5F1546527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1CA86-2133-4F2D-89AA-DCABB05F3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3ff2-a3dc-4f9c-a8d1-3264dd2a13cb"/>
    <ds:schemaRef ds:uri="f2be5481-a5b0-4eac-ad10-54c1a7e3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B526E-55E7-4558-A5BF-9316ECF6B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1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6-06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